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DC2F" w14:textId="181C8F71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1350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</w:p>
    <w:p w14:paraId="12EFAB30" w14:textId="481433EE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1350">
        <w:rPr>
          <w:rFonts w:ascii="Times New Roman" w:hAnsi="Times New Roman" w:cs="Times New Roman"/>
          <w:b/>
          <w:bCs/>
          <w:sz w:val="36"/>
          <w:szCs w:val="36"/>
        </w:rPr>
        <w:t>KEAHLIHAN KHUSUS – SAP</w:t>
      </w:r>
    </w:p>
    <w:p w14:paraId="2574D7AC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3B55375B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69C80F16" w14:textId="35C0732A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  <w:r w:rsidRPr="00601350">
        <w:rPr>
          <w:rFonts w:ascii="Times New Roman" w:hAnsi="Times New Roman" w:cs="Times New Roman"/>
          <w:noProof/>
        </w:rPr>
        <w:drawing>
          <wp:inline distT="0" distB="0" distL="0" distR="0" wp14:anchorId="330ED9E4" wp14:editId="5BC9CC2E">
            <wp:extent cx="2209992" cy="2400508"/>
            <wp:effectExtent l="0" t="0" r="0" b="0"/>
            <wp:docPr id="1309243728" name="Picture 1" descr="A logo of a religiou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43728" name="Picture 1" descr="A logo of a religious organiz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20F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0C62E8CC" w14:textId="10F2DFB9" w:rsidR="00601350" w:rsidRPr="00601350" w:rsidRDefault="00601350" w:rsidP="0060135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01350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01350">
        <w:rPr>
          <w:rFonts w:ascii="Times New Roman" w:hAnsi="Times New Roman" w:cs="Times New Roman"/>
          <w:sz w:val="28"/>
          <w:szCs w:val="28"/>
        </w:rPr>
        <w:t xml:space="preserve"> Oleh:</w:t>
      </w:r>
    </w:p>
    <w:tbl>
      <w:tblPr>
        <w:tblStyle w:val="TableGrid"/>
        <w:tblW w:w="0" w:type="auto"/>
        <w:tblInd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1"/>
      </w:tblGrid>
      <w:tr w:rsidR="00601350" w:rsidRPr="00601350" w14:paraId="1D3DE1CE" w14:textId="77777777" w:rsidTr="00601350">
        <w:trPr>
          <w:trHeight w:val="239"/>
        </w:trPr>
        <w:tc>
          <w:tcPr>
            <w:tcW w:w="2841" w:type="dxa"/>
          </w:tcPr>
          <w:p w14:paraId="566C0FDC" w14:textId="244299E6" w:rsidR="00601350" w:rsidRPr="00523680" w:rsidRDefault="003C5112" w:rsidP="00601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man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. Horo</w:t>
            </w:r>
            <w:r w:rsidR="00523680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2841" w:type="dxa"/>
          </w:tcPr>
          <w:p w14:paraId="0AA95566" w14:textId="39B614A2" w:rsidR="00601350" w:rsidRPr="003C5112" w:rsidRDefault="003C5112" w:rsidP="00601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20826</w:t>
            </w:r>
          </w:p>
        </w:tc>
      </w:tr>
    </w:tbl>
    <w:p w14:paraId="44FA474D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3C5A5603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5274ACC1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6349A742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40A76B15" w14:textId="77777777" w:rsidR="00601350" w:rsidRPr="00601350" w:rsidRDefault="00601350" w:rsidP="00601350">
      <w:pPr>
        <w:jc w:val="center"/>
        <w:rPr>
          <w:rFonts w:ascii="Times New Roman" w:hAnsi="Times New Roman" w:cs="Times New Roman"/>
        </w:rPr>
      </w:pPr>
    </w:p>
    <w:p w14:paraId="7FB0D07D" w14:textId="77777777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78632" w14:textId="76331B18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350"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</w:p>
    <w:p w14:paraId="16018D09" w14:textId="790A99AF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350">
        <w:rPr>
          <w:rFonts w:ascii="Times New Roman" w:hAnsi="Times New Roman" w:cs="Times New Roman"/>
          <w:b/>
          <w:bCs/>
          <w:sz w:val="32"/>
          <w:szCs w:val="32"/>
        </w:rPr>
        <w:t xml:space="preserve">FAKULTAS TEKNOLOGI INFORMASI </w:t>
      </w:r>
    </w:p>
    <w:p w14:paraId="4F63ABD0" w14:textId="605E19A0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350">
        <w:rPr>
          <w:rFonts w:ascii="Times New Roman" w:hAnsi="Times New Roman" w:cs="Times New Roman"/>
          <w:b/>
          <w:bCs/>
          <w:sz w:val="32"/>
          <w:szCs w:val="32"/>
        </w:rPr>
        <w:t>UNIVERSITAS KRISTEN DUTA WACANA</w:t>
      </w:r>
    </w:p>
    <w:p w14:paraId="3D62820B" w14:textId="68A95684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350">
        <w:rPr>
          <w:rFonts w:ascii="Times New Roman" w:hAnsi="Times New Roman" w:cs="Times New Roman"/>
          <w:b/>
          <w:bCs/>
          <w:sz w:val="32"/>
          <w:szCs w:val="32"/>
        </w:rPr>
        <w:t xml:space="preserve">YOGYAKARTA </w:t>
      </w:r>
    </w:p>
    <w:p w14:paraId="29E27A78" w14:textId="732BFD60" w:rsidR="00601350" w:rsidRPr="00601350" w:rsidRDefault="00601350" w:rsidP="006013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350">
        <w:rPr>
          <w:rFonts w:ascii="Times New Roman" w:hAnsi="Times New Roman" w:cs="Times New Roman"/>
          <w:b/>
          <w:bCs/>
          <w:sz w:val="32"/>
          <w:szCs w:val="32"/>
        </w:rPr>
        <w:t>2O23</w:t>
      </w:r>
    </w:p>
    <w:p w14:paraId="160CCD9E" w14:textId="0438E0D9" w:rsidR="00601350" w:rsidRPr="00601350" w:rsidRDefault="006013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1350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2BEDB13" w14:textId="2BC2EDAF" w:rsidR="00D82123" w:rsidRPr="00CF2D88" w:rsidRDefault="00D82123" w:rsidP="0060135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CF2D88">
        <w:rPr>
          <w:rFonts w:ascii="Calibri" w:hAnsi="Calibri" w:cs="Calibri"/>
          <w:b/>
          <w:bCs/>
          <w:sz w:val="28"/>
          <w:szCs w:val="28"/>
        </w:rPr>
        <w:lastRenderedPageBreak/>
        <w:t>HASIL DAN PEMBAHASAN</w:t>
      </w:r>
    </w:p>
    <w:p w14:paraId="71485568" w14:textId="297D8723" w:rsidR="00507C36" w:rsidRPr="00CF2D88" w:rsidRDefault="003D5936" w:rsidP="00601350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CF2D88">
        <w:rPr>
          <w:rFonts w:ascii="Calibri" w:hAnsi="Calibri" w:cs="Calibri"/>
          <w:b/>
          <w:bCs/>
          <w:sz w:val="32"/>
          <w:szCs w:val="32"/>
        </w:rPr>
        <w:t>Exercise</w:t>
      </w:r>
      <w:r w:rsidR="00601350" w:rsidRPr="00CF2D88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2341C">
        <w:rPr>
          <w:rFonts w:ascii="Calibri" w:hAnsi="Calibri" w:cs="Calibri"/>
          <w:b/>
          <w:bCs/>
          <w:sz w:val="32"/>
          <w:szCs w:val="32"/>
          <w:lang w:val="id-ID"/>
        </w:rPr>
        <w:t>2.</w:t>
      </w:r>
      <w:r w:rsidR="00FD54B7" w:rsidRPr="00CF2D88">
        <w:rPr>
          <w:rFonts w:ascii="Calibri" w:hAnsi="Calibri" w:cs="Calibri"/>
          <w:b/>
          <w:bCs/>
          <w:sz w:val="32"/>
          <w:szCs w:val="32"/>
          <w:lang w:val="id-ID"/>
        </w:rPr>
        <w:t>1: Logging on to SAP systems</w:t>
      </w:r>
    </w:p>
    <w:p w14:paraId="4023CC1D" w14:textId="6C1ADCD6" w:rsidR="00210D82" w:rsidRPr="00CF2D88" w:rsidRDefault="00210D82" w:rsidP="00601350">
      <w:pPr>
        <w:jc w:val="both"/>
        <w:rPr>
          <w:rFonts w:ascii="Calibri" w:hAnsi="Calibri" w:cs="Calibri"/>
          <w:sz w:val="32"/>
          <w:szCs w:val="32"/>
          <w:lang w:val="id-ID"/>
        </w:rPr>
      </w:pPr>
      <w:r w:rsidRPr="00CF2D88">
        <w:rPr>
          <w:rFonts w:ascii="Calibri" w:hAnsi="Calibri" w:cs="Calibri"/>
          <w:lang w:val="id-ID"/>
        </w:rPr>
        <w:t>Task</w:t>
      </w:r>
      <w:r w:rsidR="00FD54B7" w:rsidRPr="00CF2D88">
        <w:rPr>
          <w:rFonts w:ascii="Calibri" w:hAnsi="Calibri" w:cs="Calibri"/>
          <w:lang w:val="id-ID"/>
        </w:rPr>
        <w:t xml:space="preserve"> 1</w:t>
      </w:r>
    </w:p>
    <w:p w14:paraId="274FB973" w14:textId="45E11F66" w:rsidR="00FD21D6" w:rsidRDefault="00FD21D6" w:rsidP="00601350">
      <w:pPr>
        <w:jc w:val="both"/>
        <w:rPr>
          <w:rFonts w:ascii="Calibri" w:hAnsi="Calibri" w:cs="Calibri"/>
        </w:rPr>
      </w:pPr>
      <w:r w:rsidRPr="00CF2D88">
        <w:rPr>
          <w:rFonts w:ascii="Calibri" w:hAnsi="Calibri" w:cs="Calibri"/>
        </w:rPr>
        <w:t>Create an entry in the SAP GUI logon screen based upon the information provided by the instruct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3330"/>
      </w:tblGrid>
      <w:tr w:rsidR="00CF2D88" w:rsidRPr="00A614EF" w14:paraId="555A20CF" w14:textId="77777777" w:rsidTr="00CF2D88">
        <w:trPr>
          <w:jc w:val="center"/>
        </w:trPr>
        <w:tc>
          <w:tcPr>
            <w:tcW w:w="3595" w:type="dxa"/>
          </w:tcPr>
          <w:p w14:paraId="75F32E43" w14:textId="0388EAFB" w:rsidR="00CF2D88" w:rsidRPr="00A614EF" w:rsidRDefault="00CF2D88" w:rsidP="00CF2D88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A614EF">
              <w:rPr>
                <w:rFonts w:ascii="Calibri" w:hAnsi="Calibri" w:cs="Calibri"/>
                <w:b/>
                <w:bCs/>
                <w:lang w:val="id-ID"/>
              </w:rPr>
              <w:t>Field</w:t>
            </w:r>
          </w:p>
        </w:tc>
        <w:tc>
          <w:tcPr>
            <w:tcW w:w="3330" w:type="dxa"/>
          </w:tcPr>
          <w:p w14:paraId="0D42C3B1" w14:textId="033E1AB1" w:rsidR="00CF2D88" w:rsidRPr="00A614EF" w:rsidRDefault="00CF2D88" w:rsidP="00CF2D88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A614EF">
              <w:rPr>
                <w:rFonts w:ascii="Calibri" w:hAnsi="Calibri" w:cs="Calibri"/>
                <w:b/>
                <w:bCs/>
                <w:lang w:val="id-ID"/>
              </w:rPr>
              <w:t>Entry</w:t>
            </w:r>
          </w:p>
        </w:tc>
      </w:tr>
      <w:tr w:rsidR="00CF2D88" w14:paraId="47DB12F4" w14:textId="77777777" w:rsidTr="00CF2D88">
        <w:trPr>
          <w:jc w:val="center"/>
        </w:trPr>
        <w:tc>
          <w:tcPr>
            <w:tcW w:w="3595" w:type="dxa"/>
          </w:tcPr>
          <w:p w14:paraId="7DA99849" w14:textId="05F8E2AF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Description</w:t>
            </w:r>
          </w:p>
        </w:tc>
        <w:tc>
          <w:tcPr>
            <w:tcW w:w="3330" w:type="dxa"/>
          </w:tcPr>
          <w:p w14:paraId="6E4428B8" w14:textId="0B8D626A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AP Course</w:t>
            </w:r>
          </w:p>
        </w:tc>
      </w:tr>
      <w:tr w:rsidR="00CF2D88" w14:paraId="4F8EB6D3" w14:textId="77777777" w:rsidTr="00CF2D88">
        <w:trPr>
          <w:jc w:val="center"/>
        </w:trPr>
        <w:tc>
          <w:tcPr>
            <w:tcW w:w="3595" w:type="dxa"/>
          </w:tcPr>
          <w:p w14:paraId="3A72FB13" w14:textId="2F1E730E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Client</w:t>
            </w:r>
          </w:p>
        </w:tc>
        <w:tc>
          <w:tcPr>
            <w:tcW w:w="3330" w:type="dxa"/>
          </w:tcPr>
          <w:p w14:paraId="6816D8F9" w14:textId="77777777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</w:p>
        </w:tc>
      </w:tr>
      <w:tr w:rsidR="00CF2D88" w14:paraId="2F139EA5" w14:textId="77777777" w:rsidTr="00CF2D88">
        <w:trPr>
          <w:jc w:val="center"/>
        </w:trPr>
        <w:tc>
          <w:tcPr>
            <w:tcW w:w="3595" w:type="dxa"/>
          </w:tcPr>
          <w:p w14:paraId="3108ABD9" w14:textId="0E951098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Application Server</w:t>
            </w:r>
          </w:p>
        </w:tc>
        <w:tc>
          <w:tcPr>
            <w:tcW w:w="3330" w:type="dxa"/>
          </w:tcPr>
          <w:p w14:paraId="34B56C97" w14:textId="77777777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</w:p>
        </w:tc>
      </w:tr>
      <w:tr w:rsidR="00CF2D88" w14:paraId="75AE042F" w14:textId="77777777" w:rsidTr="00CF2D88">
        <w:trPr>
          <w:jc w:val="center"/>
        </w:trPr>
        <w:tc>
          <w:tcPr>
            <w:tcW w:w="3595" w:type="dxa"/>
          </w:tcPr>
          <w:p w14:paraId="213BA84A" w14:textId="6B5DBEA0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AP Router String</w:t>
            </w:r>
          </w:p>
        </w:tc>
        <w:tc>
          <w:tcPr>
            <w:tcW w:w="3330" w:type="dxa"/>
          </w:tcPr>
          <w:p w14:paraId="08B3D2E3" w14:textId="77777777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</w:p>
        </w:tc>
      </w:tr>
      <w:tr w:rsidR="00CF2D88" w14:paraId="026DE057" w14:textId="77777777" w:rsidTr="00CF2D88">
        <w:trPr>
          <w:jc w:val="center"/>
        </w:trPr>
        <w:tc>
          <w:tcPr>
            <w:tcW w:w="3595" w:type="dxa"/>
          </w:tcPr>
          <w:p w14:paraId="213AA013" w14:textId="15FBB4E4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System Number</w:t>
            </w:r>
          </w:p>
        </w:tc>
        <w:tc>
          <w:tcPr>
            <w:tcW w:w="3330" w:type="dxa"/>
          </w:tcPr>
          <w:p w14:paraId="611BCBFF" w14:textId="77777777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</w:p>
        </w:tc>
      </w:tr>
    </w:tbl>
    <w:p w14:paraId="359146AF" w14:textId="77777777" w:rsidR="00CF2D88" w:rsidRDefault="00CF2D88" w:rsidP="00601350">
      <w:pPr>
        <w:jc w:val="both"/>
      </w:pPr>
    </w:p>
    <w:p w14:paraId="687E59AE" w14:textId="21517A86" w:rsidR="00CF2D88" w:rsidRDefault="00CF2D88" w:rsidP="00601350">
      <w:pPr>
        <w:jc w:val="both"/>
      </w:pPr>
      <w:r>
        <w:t>You have now created a logon entry. Use this entry to gain access to the SAP system with the information provi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4140"/>
      </w:tblGrid>
      <w:tr w:rsidR="00CF2D88" w:rsidRPr="00A614EF" w14:paraId="3B0FA7CB" w14:textId="77777777" w:rsidTr="00CF2D88">
        <w:trPr>
          <w:jc w:val="center"/>
        </w:trPr>
        <w:tc>
          <w:tcPr>
            <w:tcW w:w="3415" w:type="dxa"/>
          </w:tcPr>
          <w:p w14:paraId="3FC897F8" w14:textId="33202909" w:rsidR="00CF2D88" w:rsidRPr="00A614EF" w:rsidRDefault="00CF2D88" w:rsidP="00CF2D88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A614EF">
              <w:rPr>
                <w:rFonts w:ascii="Calibri" w:hAnsi="Calibri" w:cs="Calibri"/>
                <w:b/>
                <w:bCs/>
                <w:lang w:val="id-ID"/>
              </w:rPr>
              <w:t>Field</w:t>
            </w:r>
          </w:p>
        </w:tc>
        <w:tc>
          <w:tcPr>
            <w:tcW w:w="4140" w:type="dxa"/>
          </w:tcPr>
          <w:p w14:paraId="0D7ACCCE" w14:textId="1A70A0D2" w:rsidR="00CF2D88" w:rsidRPr="00A614EF" w:rsidRDefault="00CF2D88" w:rsidP="00CF2D88">
            <w:pPr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 w:rsidRPr="00A614EF">
              <w:rPr>
                <w:rFonts w:ascii="Calibri" w:hAnsi="Calibri" w:cs="Calibri"/>
                <w:b/>
                <w:bCs/>
                <w:lang w:val="id-ID"/>
              </w:rPr>
              <w:t>Entry</w:t>
            </w:r>
          </w:p>
        </w:tc>
      </w:tr>
      <w:tr w:rsidR="00CF2D88" w14:paraId="0AAAE187" w14:textId="77777777" w:rsidTr="00CF2D88">
        <w:trPr>
          <w:jc w:val="center"/>
        </w:trPr>
        <w:tc>
          <w:tcPr>
            <w:tcW w:w="3415" w:type="dxa"/>
          </w:tcPr>
          <w:p w14:paraId="62A4EFFC" w14:textId="536F35D5" w:rsidR="00CF2D88" w:rsidRDefault="00CF2D88" w:rsidP="00601350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User</w:t>
            </w:r>
          </w:p>
        </w:tc>
        <w:tc>
          <w:tcPr>
            <w:tcW w:w="4140" w:type="dxa"/>
          </w:tcPr>
          <w:p w14:paraId="6C977D32" w14:textId="14253CAC" w:rsidR="00CF2D88" w:rsidRPr="003C5112" w:rsidRDefault="003C5112" w:rsidP="0060135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07SAP01R-20</w:t>
            </w:r>
          </w:p>
        </w:tc>
      </w:tr>
      <w:tr w:rsidR="00A614EF" w14:paraId="17C52A84" w14:textId="77777777" w:rsidTr="00CF2D88">
        <w:trPr>
          <w:jc w:val="center"/>
        </w:trPr>
        <w:tc>
          <w:tcPr>
            <w:tcW w:w="3415" w:type="dxa"/>
          </w:tcPr>
          <w:p w14:paraId="589A9CFB" w14:textId="7B429DB2" w:rsidR="00A614EF" w:rsidRDefault="00A614EF" w:rsidP="00A614EF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Password</w:t>
            </w:r>
          </w:p>
        </w:tc>
        <w:tc>
          <w:tcPr>
            <w:tcW w:w="4140" w:type="dxa"/>
          </w:tcPr>
          <w:p w14:paraId="3E853814" w14:textId="62F45C91" w:rsidR="00A614EF" w:rsidRPr="003C5112" w:rsidRDefault="003C5112" w:rsidP="00A614EF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65686</w:t>
            </w:r>
          </w:p>
        </w:tc>
      </w:tr>
      <w:tr w:rsidR="00A614EF" w14:paraId="7669B749" w14:textId="77777777" w:rsidTr="00CF2D88">
        <w:trPr>
          <w:jc w:val="center"/>
        </w:trPr>
        <w:tc>
          <w:tcPr>
            <w:tcW w:w="3415" w:type="dxa"/>
          </w:tcPr>
          <w:p w14:paraId="01FCB5DD" w14:textId="7951A722" w:rsidR="00A614EF" w:rsidRDefault="00A614EF" w:rsidP="00A614EF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Client</w:t>
            </w:r>
          </w:p>
        </w:tc>
        <w:tc>
          <w:tcPr>
            <w:tcW w:w="4140" w:type="dxa"/>
          </w:tcPr>
          <w:p w14:paraId="56D9A3B2" w14:textId="35218B93" w:rsidR="00A614EF" w:rsidRPr="003C5112" w:rsidRDefault="003C5112" w:rsidP="00A614EF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47</w:t>
            </w:r>
          </w:p>
        </w:tc>
      </w:tr>
      <w:tr w:rsidR="00A614EF" w14:paraId="2C567277" w14:textId="77777777" w:rsidTr="00CF2D88">
        <w:trPr>
          <w:jc w:val="center"/>
        </w:trPr>
        <w:tc>
          <w:tcPr>
            <w:tcW w:w="3415" w:type="dxa"/>
          </w:tcPr>
          <w:p w14:paraId="50A95145" w14:textId="6AEE45BE" w:rsidR="00A614EF" w:rsidRDefault="00A614EF" w:rsidP="00A614EF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Language</w:t>
            </w:r>
          </w:p>
        </w:tc>
        <w:tc>
          <w:tcPr>
            <w:tcW w:w="4140" w:type="dxa"/>
          </w:tcPr>
          <w:p w14:paraId="0A9FB7AF" w14:textId="25A9B4C2" w:rsidR="00A614EF" w:rsidRDefault="00A614EF" w:rsidP="00A614EF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EN</w:t>
            </w:r>
          </w:p>
        </w:tc>
      </w:tr>
      <w:tr w:rsidR="00A614EF" w14:paraId="60552C99" w14:textId="77777777" w:rsidTr="00CF2D88">
        <w:trPr>
          <w:jc w:val="center"/>
        </w:trPr>
        <w:tc>
          <w:tcPr>
            <w:tcW w:w="3415" w:type="dxa"/>
          </w:tcPr>
          <w:p w14:paraId="03FD0A8C" w14:textId="600558AE" w:rsidR="00A614EF" w:rsidRDefault="00A614EF" w:rsidP="00A614EF">
            <w:pPr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New Password</w:t>
            </w:r>
          </w:p>
        </w:tc>
        <w:tc>
          <w:tcPr>
            <w:tcW w:w="4140" w:type="dxa"/>
          </w:tcPr>
          <w:p w14:paraId="1D8A5E6D" w14:textId="3D2006CF" w:rsidR="00A614EF" w:rsidRPr="003C5112" w:rsidRDefault="003C5112" w:rsidP="00A614EF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12704</w:t>
            </w:r>
          </w:p>
        </w:tc>
      </w:tr>
    </w:tbl>
    <w:p w14:paraId="44B0F94B" w14:textId="77777777" w:rsidR="00436D79" w:rsidRDefault="00436D79" w:rsidP="00601350">
      <w:pPr>
        <w:jc w:val="both"/>
        <w:rPr>
          <w:rFonts w:ascii="Calibri" w:hAnsi="Calibri" w:cs="Calibri"/>
          <w:lang w:val="id-ID"/>
        </w:rPr>
      </w:pPr>
    </w:p>
    <w:p w14:paraId="4DD61D14" w14:textId="14C0D4D0" w:rsidR="00CF2D88" w:rsidRDefault="00436D79" w:rsidP="00601350">
      <w:pPr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Task 2</w:t>
      </w:r>
    </w:p>
    <w:p w14:paraId="1C93FF39" w14:textId="110CB66D" w:rsidR="00436D79" w:rsidRDefault="00436D79" w:rsidP="00601350">
      <w:pPr>
        <w:jc w:val="both"/>
      </w:pPr>
      <w:r>
        <w:t>You are just beginning to use the SAP system and you want to personalize your user interface</w:t>
      </w:r>
    </w:p>
    <w:p w14:paraId="2FBF39A8" w14:textId="77777777" w:rsidR="003C5112" w:rsidRDefault="003C5112" w:rsidP="00601350">
      <w:pPr>
        <w:jc w:val="both"/>
      </w:pPr>
    </w:p>
    <w:p w14:paraId="16FC0937" w14:textId="66068941" w:rsidR="003C5112" w:rsidRDefault="003C5112" w:rsidP="00601350">
      <w:pPr>
        <w:jc w:val="both"/>
      </w:pPr>
      <w:r>
        <w:t>Screenshot 2.1 Task 2</w:t>
      </w:r>
    </w:p>
    <w:p w14:paraId="66D66C55" w14:textId="7B5ED7F8" w:rsidR="003C5112" w:rsidRDefault="003C5112" w:rsidP="00601350">
      <w:pPr>
        <w:jc w:val="both"/>
      </w:pPr>
      <w:r w:rsidRPr="003C5112">
        <w:drawing>
          <wp:inline distT="0" distB="0" distL="0" distR="0" wp14:anchorId="7FECFB37" wp14:editId="0CB79F16">
            <wp:extent cx="5183773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145" cy="29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EE0" w14:textId="122FD695" w:rsidR="00304D6A" w:rsidRDefault="00304D6A" w:rsidP="00304D6A">
      <w:pPr>
        <w:jc w:val="both"/>
        <w:rPr>
          <w:lang w:eastAsia="en-ID"/>
        </w:rPr>
      </w:pPr>
      <w:proofErr w:type="spellStart"/>
      <w:r>
        <w:lastRenderedPageBreak/>
        <w:t>Untuk</w:t>
      </w:r>
      <w:proofErr w:type="spellEnd"/>
      <w:r>
        <w:t xml:space="preserve"> login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Halaman SAP </w:t>
      </w:r>
      <w:r w:rsidRPr="00304D6A">
        <w:rPr>
          <w:lang w:eastAsia="en-ID"/>
        </w:rPr>
        <w:t>edugate.or.id/</w:t>
      </w:r>
      <w:proofErr w:type="spellStart"/>
      <w:r w:rsidRPr="00304D6A">
        <w:rPr>
          <w:lang w:eastAsia="en-ID"/>
        </w:rPr>
        <w:t>upp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ada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login </w:t>
      </w:r>
      <w:proofErr w:type="spellStart"/>
      <w:r>
        <w:rPr>
          <w:lang w:eastAsia="en-ID"/>
        </w:rPr>
        <w:t>kemud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isi</w:t>
      </w:r>
      <w:proofErr w:type="spellEnd"/>
      <w:r>
        <w:rPr>
          <w:lang w:eastAsia="en-ID"/>
        </w:rPr>
        <w:t xml:space="preserve"> form login </w:t>
      </w:r>
      <w:proofErr w:type="spellStart"/>
      <w:r>
        <w:rPr>
          <w:lang w:eastAsia="en-ID"/>
        </w:rPr>
        <w:t>la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lik</w:t>
      </w:r>
      <w:proofErr w:type="spellEnd"/>
      <w:r>
        <w:rPr>
          <w:lang w:eastAsia="en-ID"/>
        </w:rPr>
        <w:t xml:space="preserve"> log On.</w:t>
      </w:r>
    </w:p>
    <w:p w14:paraId="5047D530" w14:textId="43D8CBC3" w:rsidR="00304D6A" w:rsidRPr="00304D6A" w:rsidRDefault="00304D6A" w:rsidP="00304D6A">
      <w:pPr>
        <w:jc w:val="both"/>
        <w:rPr>
          <w:lang w:eastAsia="en-ID"/>
        </w:rPr>
      </w:pPr>
      <w:proofErr w:type="spellStart"/>
      <w:r>
        <w:rPr>
          <w:lang w:eastAsia="en-ID"/>
        </w:rPr>
        <w:t>Ma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ngs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ra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</w:p>
    <w:p w14:paraId="54E3AADA" w14:textId="3AB1C6A6" w:rsidR="00304D6A" w:rsidRDefault="00304D6A" w:rsidP="00601350">
      <w:pPr>
        <w:jc w:val="both"/>
      </w:pPr>
    </w:p>
    <w:p w14:paraId="726EE1D4" w14:textId="00904227" w:rsidR="003C5112" w:rsidRDefault="003C5112" w:rsidP="00601350">
      <w:pPr>
        <w:jc w:val="both"/>
      </w:pPr>
      <w:r w:rsidRPr="003C5112">
        <w:drawing>
          <wp:inline distT="0" distB="0" distL="0" distR="0" wp14:anchorId="3242C168" wp14:editId="56554976">
            <wp:extent cx="5573401" cy="31337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662" cy="31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BCA" w14:textId="626D9202" w:rsidR="00304D6A" w:rsidRDefault="00304D6A" w:rsidP="00601350">
      <w:pPr>
        <w:jc w:val="both"/>
      </w:pPr>
    </w:p>
    <w:p w14:paraId="208742ED" w14:textId="7E53E368" w:rsidR="00304D6A" w:rsidRPr="003C1F71" w:rsidRDefault="00304D6A" w:rsidP="00601350">
      <w:pPr>
        <w:jc w:val="both"/>
      </w:pPr>
    </w:p>
    <w:p w14:paraId="60CE03BA" w14:textId="79F668B0" w:rsidR="006A5184" w:rsidRDefault="00CD38AD" w:rsidP="004017CE">
      <w:pPr>
        <w:jc w:val="both"/>
        <w:rPr>
          <w:rFonts w:ascii="Calibri" w:hAnsi="Calibri" w:cs="Calibri"/>
          <w:lang w:val="id-ID"/>
        </w:rPr>
      </w:pPr>
      <w:r w:rsidRPr="00CF2D88">
        <w:rPr>
          <w:rFonts w:ascii="Calibri" w:hAnsi="Calibri" w:cs="Calibri"/>
          <w:lang w:val="id-ID"/>
        </w:rPr>
        <w:t>(Screenshoot Hasil)</w:t>
      </w:r>
    </w:p>
    <w:p w14:paraId="7D1B2FEE" w14:textId="2C94F429" w:rsidR="005A214D" w:rsidRDefault="005A214D" w:rsidP="004017CE">
      <w:pPr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(Berilah penjelasan beserta langkah pengerjaan)</w:t>
      </w:r>
    </w:p>
    <w:p w14:paraId="084A65C4" w14:textId="77777777" w:rsidR="006A5184" w:rsidRDefault="006A5184">
      <w:pPr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br w:type="page"/>
      </w:r>
    </w:p>
    <w:p w14:paraId="76261BB8" w14:textId="77777777" w:rsidR="00A2341C" w:rsidRPr="00CF2D88" w:rsidRDefault="00A2341C" w:rsidP="004017CE">
      <w:pPr>
        <w:jc w:val="both"/>
        <w:rPr>
          <w:rFonts w:ascii="Calibri" w:hAnsi="Calibri" w:cs="Calibri"/>
          <w:lang w:val="id-ID"/>
        </w:rPr>
      </w:pPr>
    </w:p>
    <w:p w14:paraId="0657A4FB" w14:textId="0D1C5D3A" w:rsidR="001E0E3B" w:rsidRDefault="00A2341C" w:rsidP="0060135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Exercise 2.2: Navigating in the SAP System</w:t>
      </w:r>
    </w:p>
    <w:p w14:paraId="1431265B" w14:textId="24FFD70C" w:rsidR="00A2341C" w:rsidRDefault="001968ED" w:rsidP="00601350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sk 1</w:t>
      </w:r>
    </w:p>
    <w:p w14:paraId="05E9A64E" w14:textId="1F5191E5" w:rsidR="001968ED" w:rsidRDefault="001968ED" w:rsidP="00601350">
      <w:pPr>
        <w:jc w:val="both"/>
      </w:pPr>
      <w:r>
        <w:t>Locate a variety of transactions by navigating the SAP Easy Access menu.</w:t>
      </w:r>
    </w:p>
    <w:p w14:paraId="1756B438" w14:textId="4E9D1404" w:rsidR="001968ED" w:rsidRDefault="001968ED" w:rsidP="00601350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sk 2</w:t>
      </w:r>
    </w:p>
    <w:p w14:paraId="7B15BE42" w14:textId="3E751E53" w:rsidR="001968ED" w:rsidRDefault="001968ED" w:rsidP="00601350">
      <w:pPr>
        <w:jc w:val="both"/>
      </w:pPr>
      <w:r>
        <w:t xml:space="preserve">You have found that transaction codes provide an easy way to navigate directly to a transaction. Try out a few </w:t>
      </w:r>
      <w:proofErr w:type="gramStart"/>
      <w:r>
        <w:t>transaction</w:t>
      </w:r>
      <w:proofErr w:type="gramEnd"/>
      <w:r>
        <w:t xml:space="preserve">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3A58" w:rsidRPr="007A3A58" w14:paraId="7D140A47" w14:textId="77777777" w:rsidTr="007A3A58">
        <w:tc>
          <w:tcPr>
            <w:tcW w:w="4508" w:type="dxa"/>
          </w:tcPr>
          <w:p w14:paraId="433BBE9C" w14:textId="08BFA0A8" w:rsidR="007A3A58" w:rsidRPr="007A3A58" w:rsidRDefault="007A3A58" w:rsidP="007A3A5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A3A58">
              <w:rPr>
                <w:rFonts w:ascii="Times New Roman" w:hAnsi="Times New Roman" w:cs="Times New Roman"/>
                <w:b/>
                <w:bCs/>
                <w:lang w:val="id-ID"/>
              </w:rPr>
              <w:t>Field</w:t>
            </w:r>
          </w:p>
        </w:tc>
        <w:tc>
          <w:tcPr>
            <w:tcW w:w="4508" w:type="dxa"/>
          </w:tcPr>
          <w:p w14:paraId="660C332C" w14:textId="5D93F179" w:rsidR="007A3A58" w:rsidRPr="007A3A58" w:rsidRDefault="007A3A58" w:rsidP="007A3A58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A3A58">
              <w:rPr>
                <w:rFonts w:ascii="Times New Roman" w:hAnsi="Times New Roman" w:cs="Times New Roman"/>
                <w:b/>
                <w:bCs/>
                <w:lang w:val="id-ID"/>
              </w:rPr>
              <w:t>Transaction Name</w:t>
            </w:r>
          </w:p>
        </w:tc>
      </w:tr>
      <w:tr w:rsidR="007A3A58" w14:paraId="5C56CED6" w14:textId="77777777" w:rsidTr="007A3A58">
        <w:tc>
          <w:tcPr>
            <w:tcW w:w="4508" w:type="dxa"/>
          </w:tcPr>
          <w:p w14:paraId="04DB4A32" w14:textId="4BC42A20" w:rsidR="007A3A58" w:rsidRDefault="007A3A58" w:rsidP="00601350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ransaction</w:t>
            </w:r>
          </w:p>
        </w:tc>
        <w:tc>
          <w:tcPr>
            <w:tcW w:w="4508" w:type="dxa"/>
          </w:tcPr>
          <w:p w14:paraId="6BBA1224" w14:textId="0BC5BF14" w:rsidR="007A3A58" w:rsidRPr="006E20E3" w:rsidRDefault="006E20E3" w:rsidP="006013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</w:tr>
      <w:tr w:rsidR="007A3A58" w14:paraId="6FA153FD" w14:textId="77777777" w:rsidTr="007A3A58">
        <w:tc>
          <w:tcPr>
            <w:tcW w:w="4508" w:type="dxa"/>
          </w:tcPr>
          <w:p w14:paraId="0949C6FB" w14:textId="20E33643" w:rsidR="007A3A58" w:rsidRDefault="007A3A58" w:rsidP="00601350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ransaction</w:t>
            </w:r>
          </w:p>
        </w:tc>
        <w:tc>
          <w:tcPr>
            <w:tcW w:w="4508" w:type="dxa"/>
          </w:tcPr>
          <w:p w14:paraId="6E63397D" w14:textId="7C6C04A4" w:rsidR="007A3A58" w:rsidRPr="006E20E3" w:rsidRDefault="006E20E3" w:rsidP="006013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nge</w:t>
            </w:r>
          </w:p>
        </w:tc>
      </w:tr>
      <w:tr w:rsidR="007A3A58" w14:paraId="541FB2F8" w14:textId="77777777" w:rsidTr="007A3A58">
        <w:tc>
          <w:tcPr>
            <w:tcW w:w="4508" w:type="dxa"/>
          </w:tcPr>
          <w:p w14:paraId="1B1FFA30" w14:textId="2669F6AF" w:rsidR="007A3A58" w:rsidRDefault="007A3A58" w:rsidP="00601350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ransaction</w:t>
            </w:r>
          </w:p>
        </w:tc>
        <w:tc>
          <w:tcPr>
            <w:tcW w:w="4508" w:type="dxa"/>
          </w:tcPr>
          <w:p w14:paraId="34CDBEDB" w14:textId="2B6E9CEC" w:rsidR="007A3A58" w:rsidRPr="006E20E3" w:rsidRDefault="006E20E3" w:rsidP="006013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</w:tr>
      <w:tr w:rsidR="007A3A58" w14:paraId="01B7F6DB" w14:textId="77777777" w:rsidTr="007A3A58">
        <w:tc>
          <w:tcPr>
            <w:tcW w:w="4508" w:type="dxa"/>
          </w:tcPr>
          <w:p w14:paraId="5F21C502" w14:textId="62E85B2B" w:rsidR="007A3A58" w:rsidRDefault="007A3A58" w:rsidP="00601350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ransaction</w:t>
            </w:r>
          </w:p>
        </w:tc>
        <w:tc>
          <w:tcPr>
            <w:tcW w:w="4508" w:type="dxa"/>
          </w:tcPr>
          <w:p w14:paraId="2D8FD3AA" w14:textId="3ADE77A8" w:rsidR="007A3A58" w:rsidRPr="006E20E3" w:rsidRDefault="006E20E3" w:rsidP="006013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e Using Part Load Lift Order</w:t>
            </w:r>
          </w:p>
        </w:tc>
      </w:tr>
    </w:tbl>
    <w:p w14:paraId="140D16BF" w14:textId="77777777" w:rsidR="00C50B8A" w:rsidRDefault="00C50B8A" w:rsidP="00601350">
      <w:pPr>
        <w:jc w:val="both"/>
        <w:rPr>
          <w:rFonts w:ascii="Times New Roman" w:hAnsi="Times New Roman" w:cs="Times New Roman"/>
          <w:lang w:val="id-ID"/>
        </w:rPr>
      </w:pPr>
    </w:p>
    <w:p w14:paraId="533F8612" w14:textId="2CD97928" w:rsidR="006A5184" w:rsidRDefault="006A5184" w:rsidP="00601350">
      <w:pPr>
        <w:jc w:val="both"/>
        <w:rPr>
          <w:rFonts w:ascii="Times New Roman" w:hAnsi="Times New Roman" w:cs="Times New Roman"/>
          <w:lang w:val="id-ID"/>
        </w:rPr>
      </w:pPr>
    </w:p>
    <w:p w14:paraId="7C97035E" w14:textId="48AC0F05" w:rsidR="00703EA6" w:rsidRPr="00703EA6" w:rsidRDefault="00703E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eenshot Task 1</w:t>
      </w:r>
    </w:p>
    <w:p w14:paraId="3C3F4E44" w14:textId="1B0EABF2" w:rsidR="006E20E3" w:rsidRDefault="006E20E3">
      <w:pPr>
        <w:rPr>
          <w:rFonts w:ascii="Times New Roman" w:hAnsi="Times New Roman" w:cs="Times New Roman"/>
          <w:lang w:val="id-ID"/>
        </w:rPr>
      </w:pPr>
      <w:r w:rsidRPr="006E20E3">
        <w:rPr>
          <w:rFonts w:ascii="Times New Roman" w:hAnsi="Times New Roman" w:cs="Times New Roman"/>
          <w:lang w:val="id-ID"/>
        </w:rPr>
        <w:drawing>
          <wp:inline distT="0" distB="0" distL="0" distR="0" wp14:anchorId="31DFB36D" wp14:editId="1036A2C2">
            <wp:extent cx="5731510" cy="3020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4E04" w14:textId="151C7A35" w:rsidR="00703EA6" w:rsidRDefault="00703EA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20E3"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folder</w:t>
      </w:r>
      <w:r w:rsidR="006E20E3">
        <w:rPr>
          <w:rFonts w:ascii="Times New Roman" w:hAnsi="Times New Roman" w:cs="Times New Roman"/>
          <w:lang w:val="en-US"/>
        </w:rPr>
        <w:t xml:space="preserve"> SAP Menu &gt; Logistic &gt; Sales and Distribution &gt; Sales &gt; Order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lang w:val="en-US"/>
        </w:rPr>
        <w:t>mac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“Create”, “Change”, “Display”, dan “Create Using Part Load Lift Orders”.</w:t>
      </w:r>
    </w:p>
    <w:p w14:paraId="00890379" w14:textId="2356DF9F" w:rsidR="00703EA6" w:rsidRDefault="00703EA6">
      <w:pPr>
        <w:rPr>
          <w:rFonts w:ascii="Times New Roman" w:hAnsi="Times New Roman" w:cs="Times New Roman"/>
          <w:lang w:val="en-US"/>
        </w:rPr>
      </w:pPr>
    </w:p>
    <w:p w14:paraId="56CDA61C" w14:textId="77777777" w:rsidR="00703EA6" w:rsidRPr="006E20E3" w:rsidRDefault="00703EA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3EA6" w:rsidRPr="007A3A58" w14:paraId="01E393D5" w14:textId="77777777" w:rsidTr="001649A2">
        <w:tc>
          <w:tcPr>
            <w:tcW w:w="4508" w:type="dxa"/>
          </w:tcPr>
          <w:p w14:paraId="52BC7A9D" w14:textId="77777777" w:rsidR="00703EA6" w:rsidRPr="007A3A58" w:rsidRDefault="00703EA6" w:rsidP="001649A2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A3A58">
              <w:rPr>
                <w:rFonts w:ascii="Times New Roman" w:hAnsi="Times New Roman" w:cs="Times New Roman"/>
                <w:b/>
                <w:bCs/>
                <w:lang w:val="id-ID"/>
              </w:rPr>
              <w:t>Field</w:t>
            </w:r>
          </w:p>
        </w:tc>
        <w:tc>
          <w:tcPr>
            <w:tcW w:w="4508" w:type="dxa"/>
          </w:tcPr>
          <w:p w14:paraId="23B8C17D" w14:textId="77777777" w:rsidR="00703EA6" w:rsidRPr="007A3A58" w:rsidRDefault="00703EA6" w:rsidP="001649A2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A3A58">
              <w:rPr>
                <w:rFonts w:ascii="Times New Roman" w:hAnsi="Times New Roman" w:cs="Times New Roman"/>
                <w:b/>
                <w:bCs/>
                <w:lang w:val="id-ID"/>
              </w:rPr>
              <w:t>Transaction Name</w:t>
            </w:r>
          </w:p>
        </w:tc>
      </w:tr>
      <w:tr w:rsidR="00703EA6" w14:paraId="729A9B87" w14:textId="77777777" w:rsidTr="001649A2">
        <w:tc>
          <w:tcPr>
            <w:tcW w:w="4508" w:type="dxa"/>
          </w:tcPr>
          <w:p w14:paraId="12AB076E" w14:textId="77777777" w:rsidR="00703EA6" w:rsidRPr="00BA49F1" w:rsidRDefault="00703EA6" w:rsidP="00BA49F1">
            <w:r w:rsidRPr="00BA49F1">
              <w:t>Transaction</w:t>
            </w:r>
          </w:p>
        </w:tc>
        <w:tc>
          <w:tcPr>
            <w:tcW w:w="4508" w:type="dxa"/>
          </w:tcPr>
          <w:p w14:paraId="4648D184" w14:textId="057D94EF" w:rsidR="00703EA6" w:rsidRPr="00BA49F1" w:rsidRDefault="00703EA6" w:rsidP="00BA49F1">
            <w:r w:rsidRPr="00BA49F1">
              <w:t>Enter G/L Account Document</w:t>
            </w:r>
          </w:p>
        </w:tc>
      </w:tr>
      <w:tr w:rsidR="00703EA6" w14:paraId="38BEE009" w14:textId="77777777" w:rsidTr="001649A2">
        <w:tc>
          <w:tcPr>
            <w:tcW w:w="4508" w:type="dxa"/>
          </w:tcPr>
          <w:p w14:paraId="304D7D6F" w14:textId="77777777" w:rsidR="00703EA6" w:rsidRPr="00BA49F1" w:rsidRDefault="00703EA6" w:rsidP="00BA49F1">
            <w:r w:rsidRPr="00BA49F1">
              <w:t>Transaction</w:t>
            </w:r>
          </w:p>
        </w:tc>
        <w:tc>
          <w:tcPr>
            <w:tcW w:w="4508" w:type="dxa"/>
          </w:tcPr>
          <w:p w14:paraId="27D1DAAD" w14:textId="734CEB2A" w:rsidR="00703EA6" w:rsidRPr="00BA49F1" w:rsidRDefault="00BA49F1" w:rsidP="00BA49F1">
            <w:r w:rsidRPr="00BA49F1">
              <w:t>Enter G/L Account Document for Ledger Group</w:t>
            </w:r>
          </w:p>
        </w:tc>
      </w:tr>
      <w:tr w:rsidR="00703EA6" w14:paraId="202E8454" w14:textId="77777777" w:rsidTr="001649A2">
        <w:tc>
          <w:tcPr>
            <w:tcW w:w="4508" w:type="dxa"/>
          </w:tcPr>
          <w:p w14:paraId="0DA59429" w14:textId="77777777" w:rsidR="00703EA6" w:rsidRPr="00BA49F1" w:rsidRDefault="00703EA6" w:rsidP="00BA49F1">
            <w:r w:rsidRPr="00BA49F1">
              <w:t>Transaction</w:t>
            </w:r>
          </w:p>
        </w:tc>
        <w:tc>
          <w:tcPr>
            <w:tcW w:w="4508" w:type="dxa"/>
          </w:tcPr>
          <w:p w14:paraId="2431A909" w14:textId="72D6FF82" w:rsidR="00703EA6" w:rsidRPr="00BA49F1" w:rsidRDefault="00BA49F1" w:rsidP="00BA49F1">
            <w:r w:rsidRPr="00BA49F1">
              <w:t>General Posting</w:t>
            </w:r>
          </w:p>
        </w:tc>
      </w:tr>
      <w:tr w:rsidR="00703EA6" w14:paraId="264D5E9E" w14:textId="77777777" w:rsidTr="001649A2">
        <w:tc>
          <w:tcPr>
            <w:tcW w:w="4508" w:type="dxa"/>
          </w:tcPr>
          <w:p w14:paraId="33975DFD" w14:textId="77777777" w:rsidR="00703EA6" w:rsidRPr="00BA49F1" w:rsidRDefault="00703EA6" w:rsidP="00BA49F1">
            <w:r w:rsidRPr="00BA49F1">
              <w:t>Transaction</w:t>
            </w:r>
          </w:p>
        </w:tc>
        <w:tc>
          <w:tcPr>
            <w:tcW w:w="4508" w:type="dxa"/>
          </w:tcPr>
          <w:p w14:paraId="50FD73B9" w14:textId="3B90C8F5" w:rsidR="00703EA6" w:rsidRPr="00BA49F1" w:rsidRDefault="00BA49F1" w:rsidP="00BA49F1">
            <w:r w:rsidRPr="00BA49F1">
              <w:t>Enter General Posting for Ledger Group</w:t>
            </w:r>
          </w:p>
        </w:tc>
      </w:tr>
      <w:tr w:rsidR="00BA49F1" w14:paraId="38A0E31A" w14:textId="77777777" w:rsidTr="001649A2">
        <w:tc>
          <w:tcPr>
            <w:tcW w:w="4508" w:type="dxa"/>
          </w:tcPr>
          <w:p w14:paraId="2F671AE6" w14:textId="341CEE57" w:rsidR="00BA49F1" w:rsidRPr="00BA49F1" w:rsidRDefault="00BA49F1" w:rsidP="00BA49F1">
            <w:r w:rsidRPr="00BA49F1">
              <w:lastRenderedPageBreak/>
              <w:t>Transaction</w:t>
            </w:r>
          </w:p>
        </w:tc>
        <w:tc>
          <w:tcPr>
            <w:tcW w:w="4508" w:type="dxa"/>
          </w:tcPr>
          <w:p w14:paraId="217FA31A" w14:textId="6B5DB2A2" w:rsidR="00BA49F1" w:rsidRPr="00BA49F1" w:rsidRDefault="00BA49F1" w:rsidP="00BA49F1">
            <w:r w:rsidRPr="00BA49F1">
              <w:t>Edit or Park G/L Document</w:t>
            </w:r>
          </w:p>
        </w:tc>
      </w:tr>
      <w:tr w:rsidR="00BA49F1" w14:paraId="0798AA8B" w14:textId="77777777" w:rsidTr="001649A2">
        <w:tc>
          <w:tcPr>
            <w:tcW w:w="4508" w:type="dxa"/>
          </w:tcPr>
          <w:p w14:paraId="4F95DF1E" w14:textId="54F04EA7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439D60D5" w14:textId="2DA87140" w:rsidR="00BA49F1" w:rsidRPr="00BA49F1" w:rsidRDefault="00BA49F1" w:rsidP="00BA49F1">
            <w:r w:rsidRPr="00BA49F1">
              <w:t>Park G/L Account Document for Ledger Group</w:t>
            </w:r>
          </w:p>
        </w:tc>
      </w:tr>
      <w:tr w:rsidR="00BA49F1" w14:paraId="7B154725" w14:textId="77777777" w:rsidTr="001649A2">
        <w:tc>
          <w:tcPr>
            <w:tcW w:w="4508" w:type="dxa"/>
          </w:tcPr>
          <w:p w14:paraId="5FDE342D" w14:textId="22064EB6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6A849356" w14:textId="5C75B40D" w:rsidR="00BA49F1" w:rsidRPr="00BA49F1" w:rsidRDefault="00BA49F1" w:rsidP="00BA49F1">
            <w:r w:rsidRPr="00BA49F1">
              <w:t>General Document Parking</w:t>
            </w:r>
          </w:p>
        </w:tc>
      </w:tr>
      <w:tr w:rsidR="00BA49F1" w14:paraId="018539F5" w14:textId="77777777" w:rsidTr="001649A2">
        <w:tc>
          <w:tcPr>
            <w:tcW w:w="4508" w:type="dxa"/>
          </w:tcPr>
          <w:p w14:paraId="029EB6BA" w14:textId="67066120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1DD4A330" w14:textId="35541F29" w:rsidR="00BA49F1" w:rsidRPr="00BA49F1" w:rsidRDefault="00BA49F1" w:rsidP="00BA49F1">
            <w:r w:rsidRPr="00BA49F1">
              <w:t>Post with Clearing</w:t>
            </w:r>
          </w:p>
        </w:tc>
      </w:tr>
      <w:tr w:rsidR="00BA49F1" w14:paraId="4DD537BA" w14:textId="77777777" w:rsidTr="001649A2">
        <w:tc>
          <w:tcPr>
            <w:tcW w:w="4508" w:type="dxa"/>
          </w:tcPr>
          <w:p w14:paraId="4D4A05C4" w14:textId="2DB6D6B9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2BCC0B2B" w14:textId="2FB8EE8E" w:rsidR="00BA49F1" w:rsidRPr="00BA49F1" w:rsidRDefault="00BA49F1" w:rsidP="00BA49F1">
            <w:r w:rsidRPr="00BA49F1">
              <w:t>Incoming Payments</w:t>
            </w:r>
          </w:p>
        </w:tc>
      </w:tr>
      <w:tr w:rsidR="00BA49F1" w14:paraId="2C3F8D37" w14:textId="77777777" w:rsidTr="001649A2">
        <w:tc>
          <w:tcPr>
            <w:tcW w:w="4508" w:type="dxa"/>
          </w:tcPr>
          <w:p w14:paraId="07C7C2E0" w14:textId="5A58426F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158BB8DC" w14:textId="5529391D" w:rsidR="00BA49F1" w:rsidRPr="00BA49F1" w:rsidRDefault="00BA49F1" w:rsidP="00BA49F1">
            <w:r w:rsidRPr="00BA49F1">
              <w:t>Outgoing Payments</w:t>
            </w:r>
          </w:p>
        </w:tc>
      </w:tr>
      <w:tr w:rsidR="00BA49F1" w14:paraId="17318728" w14:textId="77777777" w:rsidTr="001649A2">
        <w:tc>
          <w:tcPr>
            <w:tcW w:w="4508" w:type="dxa"/>
          </w:tcPr>
          <w:p w14:paraId="1D1940CA" w14:textId="06F98441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6CD735A2" w14:textId="56A86352" w:rsidR="00BA49F1" w:rsidRPr="00BA49F1" w:rsidRDefault="00BA49F1" w:rsidP="00BA49F1">
            <w:r w:rsidRPr="00BA49F1">
              <w:t>Cash Journal Posting</w:t>
            </w:r>
          </w:p>
        </w:tc>
      </w:tr>
      <w:tr w:rsidR="00BA49F1" w14:paraId="0EAC7B56" w14:textId="77777777" w:rsidTr="001649A2">
        <w:tc>
          <w:tcPr>
            <w:tcW w:w="4508" w:type="dxa"/>
          </w:tcPr>
          <w:p w14:paraId="621AD462" w14:textId="2D53629E" w:rsidR="00BA49F1" w:rsidRPr="00BA49F1" w:rsidRDefault="00BA49F1" w:rsidP="00BA49F1">
            <w:r w:rsidRPr="00BA49F1">
              <w:t>Transaction</w:t>
            </w:r>
          </w:p>
        </w:tc>
        <w:tc>
          <w:tcPr>
            <w:tcW w:w="4508" w:type="dxa"/>
          </w:tcPr>
          <w:p w14:paraId="3A529F0D" w14:textId="4234C4F7" w:rsidR="00BA49F1" w:rsidRPr="00BA49F1" w:rsidRDefault="00BA49F1" w:rsidP="00BA49F1">
            <w:r w:rsidRPr="00BA49F1">
              <w:t>Valuate Foreign Currency</w:t>
            </w:r>
          </w:p>
        </w:tc>
      </w:tr>
    </w:tbl>
    <w:p w14:paraId="7CC3FD37" w14:textId="747CB93F" w:rsidR="00BA49F1" w:rsidRDefault="00BA49F1">
      <w:pPr>
        <w:rPr>
          <w:rFonts w:ascii="Times New Roman" w:hAnsi="Times New Roman" w:cs="Times New Roman"/>
          <w:lang w:val="id-ID"/>
        </w:rPr>
      </w:pPr>
    </w:p>
    <w:p w14:paraId="04776C27" w14:textId="7AA12A29" w:rsidR="00BA49F1" w:rsidRDefault="00BA49F1">
      <w:pPr>
        <w:rPr>
          <w:rFonts w:ascii="Times New Roman" w:hAnsi="Times New Roman" w:cs="Times New Roman"/>
          <w:lang w:val="en-US"/>
        </w:rPr>
      </w:pPr>
      <w:r w:rsidRPr="00BA49F1">
        <w:rPr>
          <w:rFonts w:ascii="Times New Roman" w:hAnsi="Times New Roman" w:cs="Times New Roman"/>
          <w:lang w:val="id-ID"/>
        </w:rPr>
        <w:drawing>
          <wp:inline distT="0" distB="0" distL="0" distR="0" wp14:anchorId="7BA0398A" wp14:editId="7455B283">
            <wp:extent cx="5731510" cy="30206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folder SAP Menu &gt; </w:t>
      </w:r>
      <w:r>
        <w:rPr>
          <w:rFonts w:ascii="Times New Roman" w:hAnsi="Times New Roman" w:cs="Times New Roman"/>
          <w:lang w:val="en-US"/>
        </w:rPr>
        <w:t>Financial Accounting</w:t>
      </w:r>
      <w:r>
        <w:rPr>
          <w:rFonts w:ascii="Times New Roman" w:hAnsi="Times New Roman" w:cs="Times New Roman"/>
          <w:lang w:val="en-US"/>
        </w:rPr>
        <w:t xml:space="preserve">&gt; </w:t>
      </w:r>
      <w:r>
        <w:rPr>
          <w:rFonts w:ascii="Times New Roman" w:hAnsi="Times New Roman" w:cs="Times New Roman"/>
          <w:lang w:val="en-US"/>
        </w:rPr>
        <w:t xml:space="preserve">General Ledger </w:t>
      </w:r>
      <w:r>
        <w:rPr>
          <w:rFonts w:ascii="Times New Roman" w:hAnsi="Times New Roman" w:cs="Times New Roman"/>
          <w:lang w:val="en-US"/>
        </w:rPr>
        <w:t>&gt;</w:t>
      </w:r>
      <w:r>
        <w:rPr>
          <w:rFonts w:ascii="Times New Roman" w:hAnsi="Times New Roman" w:cs="Times New Roman"/>
          <w:lang w:val="en-US"/>
        </w:rPr>
        <w:t xml:space="preserve"> Document Entry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54596">
        <w:rPr>
          <w:rFonts w:ascii="Times New Roman" w:hAnsi="Times New Roman" w:cs="Times New Roman"/>
          <w:lang w:val="en-US"/>
        </w:rPr>
        <w:t>Seperti</w:t>
      </w:r>
      <w:proofErr w:type="spellEnd"/>
      <w:r w:rsidR="00454596">
        <w:rPr>
          <w:rFonts w:ascii="Times New Roman" w:hAnsi="Times New Roman" w:cs="Times New Roman"/>
          <w:lang w:val="en-US"/>
        </w:rPr>
        <w:t xml:space="preserve"> pada Screenshot </w:t>
      </w:r>
      <w:proofErr w:type="spellStart"/>
      <w:r w:rsidR="00454596">
        <w:rPr>
          <w:rFonts w:ascii="Times New Roman" w:hAnsi="Times New Roman" w:cs="Times New Roman"/>
          <w:lang w:val="en-US"/>
        </w:rPr>
        <w:t>diatas</w:t>
      </w:r>
      <w:proofErr w:type="spellEnd"/>
      <w:r w:rsidR="00454596">
        <w:rPr>
          <w:rFonts w:ascii="Times New Roman" w:hAnsi="Times New Roman" w:cs="Times New Roman"/>
          <w:lang w:val="en-US"/>
        </w:rPr>
        <w:t>.</w:t>
      </w:r>
    </w:p>
    <w:p w14:paraId="13DB6C0C" w14:textId="63CCB34B" w:rsidR="00454596" w:rsidRDefault="00454596">
      <w:pPr>
        <w:rPr>
          <w:rFonts w:ascii="Times New Roman" w:hAnsi="Times New Roman" w:cs="Times New Roman"/>
          <w:lang w:val="en-US"/>
        </w:rPr>
      </w:pPr>
    </w:p>
    <w:p w14:paraId="3F072128" w14:textId="4358DDE9" w:rsidR="00454596" w:rsidRDefault="004545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sk 2</w:t>
      </w: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596" w14:paraId="255DD579" w14:textId="77777777" w:rsidTr="00454596">
        <w:tc>
          <w:tcPr>
            <w:tcW w:w="4508" w:type="dxa"/>
          </w:tcPr>
          <w:p w14:paraId="68E8AD89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ntry</w:t>
            </w:r>
          </w:p>
        </w:tc>
        <w:tc>
          <w:tcPr>
            <w:tcW w:w="4508" w:type="dxa"/>
          </w:tcPr>
          <w:p w14:paraId="4156433A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esult</w:t>
            </w:r>
          </w:p>
        </w:tc>
      </w:tr>
      <w:tr w:rsidR="00454596" w14:paraId="650FAB7D" w14:textId="77777777" w:rsidTr="00454596">
        <w:tc>
          <w:tcPr>
            <w:tcW w:w="4508" w:type="dxa"/>
          </w:tcPr>
          <w:p w14:paraId="1BD34EC9" w14:textId="21356B55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u03</w:t>
            </w:r>
          </w:p>
        </w:tc>
        <w:tc>
          <w:tcPr>
            <w:tcW w:w="4508" w:type="dxa"/>
          </w:tcPr>
          <w:p w14:paraId="148247F8" w14:textId="042E1376" w:rsidR="00454596" w:rsidRPr="00454596" w:rsidRDefault="00454596" w:rsidP="00454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L Viewer</w:t>
            </w:r>
          </w:p>
        </w:tc>
      </w:tr>
      <w:tr w:rsidR="00454596" w14:paraId="5423CE5C" w14:textId="77777777" w:rsidTr="00454596">
        <w:tc>
          <w:tcPr>
            <w:tcW w:w="4508" w:type="dxa"/>
          </w:tcPr>
          <w:p w14:paraId="2532D5AB" w14:textId="19634CCF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m04</w:t>
            </w:r>
          </w:p>
        </w:tc>
        <w:tc>
          <w:tcPr>
            <w:tcW w:w="4508" w:type="dxa"/>
          </w:tcPr>
          <w:p w14:paraId="2A3BD33F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54596" w14:paraId="6F546499" w14:textId="77777777" w:rsidTr="00454596">
        <w:tc>
          <w:tcPr>
            <w:tcW w:w="4508" w:type="dxa"/>
          </w:tcPr>
          <w:p w14:paraId="7CB07B48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/nsm04</w:t>
            </w:r>
          </w:p>
        </w:tc>
        <w:tc>
          <w:tcPr>
            <w:tcW w:w="4508" w:type="dxa"/>
          </w:tcPr>
          <w:p w14:paraId="19766D86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54596" w14:paraId="7A68CAB5" w14:textId="77777777" w:rsidTr="00454596">
        <w:tc>
          <w:tcPr>
            <w:tcW w:w="4508" w:type="dxa"/>
          </w:tcPr>
          <w:p w14:paraId="13A44742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/nend</w:t>
            </w:r>
          </w:p>
        </w:tc>
        <w:tc>
          <w:tcPr>
            <w:tcW w:w="4508" w:type="dxa"/>
          </w:tcPr>
          <w:p w14:paraId="204E6441" w14:textId="77777777" w:rsidR="00454596" w:rsidRDefault="00454596" w:rsidP="00454596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E472B61" w14:textId="77777777" w:rsidR="00BA49F1" w:rsidRDefault="00BA49F1">
      <w:pPr>
        <w:rPr>
          <w:rFonts w:ascii="Times New Roman" w:hAnsi="Times New Roman" w:cs="Times New Roman"/>
          <w:lang w:val="id-ID"/>
        </w:rPr>
      </w:pPr>
    </w:p>
    <w:p w14:paraId="45151E27" w14:textId="7076B9F2" w:rsidR="00BA49F1" w:rsidRDefault="00BA49F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15C86065" w14:textId="77777777" w:rsidR="00BA49F1" w:rsidRDefault="00BA49F1">
      <w:pPr>
        <w:rPr>
          <w:rFonts w:ascii="Times New Roman" w:hAnsi="Times New Roman" w:cs="Times New Roman"/>
          <w:lang w:val="id-ID"/>
        </w:rPr>
      </w:pPr>
    </w:p>
    <w:p w14:paraId="477C56C1" w14:textId="77777777" w:rsidR="00BA49F1" w:rsidRDefault="00BA49F1">
      <w:pPr>
        <w:rPr>
          <w:rFonts w:ascii="Times New Roman" w:hAnsi="Times New Roman" w:cs="Times New Roman"/>
          <w:lang w:val="id-ID"/>
        </w:rPr>
      </w:pPr>
    </w:p>
    <w:p w14:paraId="40165A54" w14:textId="080D775D" w:rsidR="00AF4655" w:rsidRPr="00FE09F4" w:rsidRDefault="00AF4655" w:rsidP="0060135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FE09F4">
        <w:rPr>
          <w:rFonts w:ascii="Times New Roman" w:hAnsi="Times New Roman" w:cs="Times New Roman"/>
          <w:b/>
          <w:bCs/>
          <w:sz w:val="32"/>
          <w:szCs w:val="32"/>
          <w:lang w:val="id-ID"/>
        </w:rPr>
        <w:t>Exercise 2.3: Creating Favorites Using the Menu</w:t>
      </w:r>
    </w:p>
    <w:p w14:paraId="07A8F1D2" w14:textId="667BF2D2" w:rsidR="00AF4655" w:rsidRDefault="00AF4655" w:rsidP="00601350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sk:</w:t>
      </w:r>
    </w:p>
    <w:p w14:paraId="7FCAB3E7" w14:textId="77777777" w:rsidR="00AF4655" w:rsidRDefault="00AF4655" w:rsidP="00601350">
      <w:pPr>
        <w:jc w:val="both"/>
      </w:pPr>
      <w:r>
        <w:t xml:space="preserve">Create a variety of </w:t>
      </w:r>
      <w:proofErr w:type="spellStart"/>
      <w:r>
        <w:t>favorite</w:t>
      </w:r>
      <w:proofErr w:type="spellEnd"/>
      <w:r>
        <w:t xml:space="preserve"> transactions that will appear in the </w:t>
      </w:r>
      <w:proofErr w:type="spellStart"/>
      <w:r>
        <w:t>Favorites</w:t>
      </w:r>
      <w:proofErr w:type="spellEnd"/>
      <w:r>
        <w:t xml:space="preserve"> menu on your SAP Easy Access screen.</w:t>
      </w:r>
    </w:p>
    <w:p w14:paraId="153F3219" w14:textId="77777777" w:rsidR="00AF4655" w:rsidRDefault="00AF4655" w:rsidP="00601350">
      <w:pPr>
        <w:jc w:val="both"/>
      </w:pPr>
      <w:r>
        <w:t xml:space="preserve">1. Create a </w:t>
      </w:r>
      <w:proofErr w:type="spellStart"/>
      <w:r>
        <w:t>favorite</w:t>
      </w:r>
      <w:proofErr w:type="spellEnd"/>
      <w:r>
        <w:t xml:space="preserve"> for the transaction to post an incoming payment in accounts receivable. This is transaction code F-28. </w:t>
      </w:r>
    </w:p>
    <w:p w14:paraId="08B7A749" w14:textId="77777777" w:rsidR="00AF4655" w:rsidRDefault="00AF4655" w:rsidP="00601350">
      <w:pPr>
        <w:jc w:val="both"/>
      </w:pPr>
      <w:r>
        <w:t xml:space="preserve">2. Create a </w:t>
      </w:r>
      <w:proofErr w:type="spellStart"/>
      <w:r>
        <w:t>favorite</w:t>
      </w:r>
      <w:proofErr w:type="spellEnd"/>
      <w:r>
        <w:t xml:space="preserve"> for the transaction to display a customer (centrally) in sales and distribution. This is transaction code XD03. </w:t>
      </w:r>
    </w:p>
    <w:p w14:paraId="3C1F4439" w14:textId="6676FD10" w:rsidR="00AF4655" w:rsidRDefault="00AF4655" w:rsidP="00601350">
      <w:pPr>
        <w:jc w:val="both"/>
      </w:pPr>
      <w:r>
        <w:t xml:space="preserve">3. Create a </w:t>
      </w:r>
      <w:proofErr w:type="spellStart"/>
      <w:r>
        <w:t>favorite</w:t>
      </w:r>
      <w:proofErr w:type="spellEnd"/>
      <w:r>
        <w:t xml:space="preserve"> for the transaction to maintain master data in human resources. This is transaction code PA30</w:t>
      </w:r>
    </w:p>
    <w:p w14:paraId="7DD73AEE" w14:textId="5E172821" w:rsidR="00757395" w:rsidRDefault="00757395" w:rsidP="00601350">
      <w:pPr>
        <w:jc w:val="both"/>
        <w:rPr>
          <w:lang w:val="id-ID"/>
        </w:rPr>
      </w:pPr>
      <w:r>
        <w:rPr>
          <w:lang w:val="id-ID"/>
        </w:rPr>
        <w:t>(Screenshot Hasil)</w:t>
      </w:r>
    </w:p>
    <w:p w14:paraId="690AF4B0" w14:textId="77777777" w:rsidR="0025357E" w:rsidRDefault="0025357E" w:rsidP="0025357E">
      <w:pPr>
        <w:jc w:val="both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(Berilah penjelasan beserta langkah pengerjaan)</w:t>
      </w:r>
    </w:p>
    <w:p w14:paraId="396B6B95" w14:textId="77777777" w:rsidR="0025357E" w:rsidRPr="00757395" w:rsidRDefault="0025357E" w:rsidP="00601350">
      <w:pPr>
        <w:jc w:val="both"/>
        <w:rPr>
          <w:rFonts w:ascii="Times New Roman" w:hAnsi="Times New Roman" w:cs="Times New Roman"/>
          <w:lang w:val="id-ID"/>
        </w:rPr>
      </w:pPr>
    </w:p>
    <w:sectPr w:rsidR="0025357E" w:rsidRPr="00757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0552"/>
    <w:multiLevelType w:val="hybridMultilevel"/>
    <w:tmpl w:val="2E06070C"/>
    <w:lvl w:ilvl="0" w:tplc="CBD2B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50"/>
    <w:rsid w:val="00016588"/>
    <w:rsid w:val="0002099F"/>
    <w:rsid w:val="00026D27"/>
    <w:rsid w:val="000F1F5B"/>
    <w:rsid w:val="00107224"/>
    <w:rsid w:val="001161D4"/>
    <w:rsid w:val="001467A5"/>
    <w:rsid w:val="0015502F"/>
    <w:rsid w:val="0018346B"/>
    <w:rsid w:val="001878EC"/>
    <w:rsid w:val="001941C8"/>
    <w:rsid w:val="001959FB"/>
    <w:rsid w:val="001968ED"/>
    <w:rsid w:val="001E0E3B"/>
    <w:rsid w:val="001E3C36"/>
    <w:rsid w:val="00210D82"/>
    <w:rsid w:val="002269FB"/>
    <w:rsid w:val="0025357E"/>
    <w:rsid w:val="00266086"/>
    <w:rsid w:val="002C5A41"/>
    <w:rsid w:val="002F74AE"/>
    <w:rsid w:val="00304D6A"/>
    <w:rsid w:val="003310FA"/>
    <w:rsid w:val="003832D3"/>
    <w:rsid w:val="003B017B"/>
    <w:rsid w:val="003C1F71"/>
    <w:rsid w:val="003C5112"/>
    <w:rsid w:val="003D5936"/>
    <w:rsid w:val="004017CE"/>
    <w:rsid w:val="0041016A"/>
    <w:rsid w:val="00436D79"/>
    <w:rsid w:val="00454596"/>
    <w:rsid w:val="00460082"/>
    <w:rsid w:val="00462269"/>
    <w:rsid w:val="004645D1"/>
    <w:rsid w:val="004A248B"/>
    <w:rsid w:val="004A59D5"/>
    <w:rsid w:val="004B7DE5"/>
    <w:rsid w:val="004C296D"/>
    <w:rsid w:val="00507C36"/>
    <w:rsid w:val="00523680"/>
    <w:rsid w:val="00543116"/>
    <w:rsid w:val="00555141"/>
    <w:rsid w:val="005847F2"/>
    <w:rsid w:val="005A214D"/>
    <w:rsid w:val="005B3393"/>
    <w:rsid w:val="005F181E"/>
    <w:rsid w:val="005F6CBE"/>
    <w:rsid w:val="00601350"/>
    <w:rsid w:val="0066225D"/>
    <w:rsid w:val="006A26BE"/>
    <w:rsid w:val="006A5184"/>
    <w:rsid w:val="006B5A90"/>
    <w:rsid w:val="006E20E3"/>
    <w:rsid w:val="00703EA6"/>
    <w:rsid w:val="007117AD"/>
    <w:rsid w:val="0075075E"/>
    <w:rsid w:val="00753685"/>
    <w:rsid w:val="00757395"/>
    <w:rsid w:val="00761F78"/>
    <w:rsid w:val="0076609E"/>
    <w:rsid w:val="007701B4"/>
    <w:rsid w:val="007934B1"/>
    <w:rsid w:val="007A3A58"/>
    <w:rsid w:val="007B0EB1"/>
    <w:rsid w:val="007B72B5"/>
    <w:rsid w:val="007C624E"/>
    <w:rsid w:val="007E00FD"/>
    <w:rsid w:val="008103A5"/>
    <w:rsid w:val="00837BB6"/>
    <w:rsid w:val="008B0E5A"/>
    <w:rsid w:val="008B249F"/>
    <w:rsid w:val="008D25BA"/>
    <w:rsid w:val="008D5CB0"/>
    <w:rsid w:val="008D7603"/>
    <w:rsid w:val="008E2C76"/>
    <w:rsid w:val="008E7DB4"/>
    <w:rsid w:val="00916B04"/>
    <w:rsid w:val="009871AF"/>
    <w:rsid w:val="009A1414"/>
    <w:rsid w:val="009C62ED"/>
    <w:rsid w:val="009D03CD"/>
    <w:rsid w:val="00A2341C"/>
    <w:rsid w:val="00A55DC7"/>
    <w:rsid w:val="00A614EF"/>
    <w:rsid w:val="00A62802"/>
    <w:rsid w:val="00A67B59"/>
    <w:rsid w:val="00A81D1D"/>
    <w:rsid w:val="00A95A8A"/>
    <w:rsid w:val="00AA3A12"/>
    <w:rsid w:val="00AA434E"/>
    <w:rsid w:val="00AA515C"/>
    <w:rsid w:val="00AD3057"/>
    <w:rsid w:val="00AF4655"/>
    <w:rsid w:val="00B36778"/>
    <w:rsid w:val="00B42FF1"/>
    <w:rsid w:val="00B52979"/>
    <w:rsid w:val="00B534DD"/>
    <w:rsid w:val="00B94E6C"/>
    <w:rsid w:val="00BA49F1"/>
    <w:rsid w:val="00BE4E5A"/>
    <w:rsid w:val="00C07BB8"/>
    <w:rsid w:val="00C14A6B"/>
    <w:rsid w:val="00C50B8A"/>
    <w:rsid w:val="00C53171"/>
    <w:rsid w:val="00C74A75"/>
    <w:rsid w:val="00C87263"/>
    <w:rsid w:val="00CD38AD"/>
    <w:rsid w:val="00CD39F8"/>
    <w:rsid w:val="00CF2D88"/>
    <w:rsid w:val="00D5487B"/>
    <w:rsid w:val="00D82123"/>
    <w:rsid w:val="00DD2D3F"/>
    <w:rsid w:val="00DF05D8"/>
    <w:rsid w:val="00E41431"/>
    <w:rsid w:val="00E70034"/>
    <w:rsid w:val="00EA553F"/>
    <w:rsid w:val="00EC626A"/>
    <w:rsid w:val="00EE0D93"/>
    <w:rsid w:val="00EE75B7"/>
    <w:rsid w:val="00F13914"/>
    <w:rsid w:val="00F469FF"/>
    <w:rsid w:val="00F738AE"/>
    <w:rsid w:val="00F81B3C"/>
    <w:rsid w:val="00FC75B0"/>
    <w:rsid w:val="00FD21D6"/>
    <w:rsid w:val="00FD54B7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6F80B"/>
  <w15:chartTrackingRefBased/>
  <w15:docId w15:val="{4BA205B8-920B-4ED0-A41E-DF57C2F1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8E70-60E7-4FC4-84C9-F8A7CBA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gganggus</dc:creator>
  <cp:keywords/>
  <dc:description/>
  <cp:lastModifiedBy>UKDW A-60</cp:lastModifiedBy>
  <cp:revision>2</cp:revision>
  <cp:lastPrinted>2023-09-06T14:27:00Z</cp:lastPrinted>
  <dcterms:created xsi:type="dcterms:W3CDTF">2024-09-04T03:10:00Z</dcterms:created>
  <dcterms:modified xsi:type="dcterms:W3CDTF">2024-09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979c5941236b499fb202de83c059f476515bbc96eb00fcf31d676c4ea556a5</vt:lpwstr>
  </property>
</Properties>
</file>